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4FAB8FBB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4E26A3">
        <w:rPr>
          <w:rFonts w:ascii="GHEA Grapalat" w:hAnsi="GHEA Grapalat"/>
          <w:sz w:val="22"/>
          <w:szCs w:val="22"/>
        </w:rPr>
        <w:t>23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0309C3">
        <w:rPr>
          <w:rFonts w:ascii="GHEA Grapalat" w:hAnsi="GHEA Grapalat"/>
          <w:sz w:val="22"/>
          <w:szCs w:val="22"/>
          <w:lang w:val="hy-AM"/>
        </w:rPr>
        <w:t>81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109D1CCB" w14:textId="77777777" w:rsidR="000309C3" w:rsidRPr="000309C3" w:rsidRDefault="000309C3" w:rsidP="000309C3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0309C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4 ԹՎԱԿԱՆԻ ՀՈՒՆՎԱՐԻ 29-Ի N 90-Ա ՈՐՈՇՄԱՆ ՄԵՋ ՓՈՓՈԽՈՒԹՅՈՒՆ ԿԱՏԱՐԵԼՈՒ ՄԱՍԻՆ</w:t>
      </w:r>
      <w:r w:rsidRPr="000309C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766658EE" w14:textId="77777777" w:rsidR="000309C3" w:rsidRPr="000309C3" w:rsidRDefault="000309C3" w:rsidP="000309C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ատար մասնագետ Աշոտ Պողոսյանի զեկուցագիրը՝</w:t>
      </w:r>
      <w:r w:rsidRPr="000309C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309C3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0309C3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4F6EA3B6" w14:textId="77777777" w:rsidR="000309C3" w:rsidRPr="000309C3" w:rsidRDefault="000309C3" w:rsidP="000309C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4 թվականի հունվարի 29-ի «Արմեն</w:t>
      </w:r>
      <w:r w:rsidRPr="000309C3">
        <w:rPr>
          <w:rFonts w:ascii="Calibri" w:eastAsia="Times New Roman" w:hAnsi="Calibri" w:cs="Calibri"/>
          <w:color w:val="333333"/>
          <w:lang w:val="hy-AM" w:eastAsia="ru-RU"/>
        </w:rPr>
        <w:t> 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Հայրապետյանի</w:t>
      </w:r>
      <w:r w:rsidRPr="000309C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կողմից ինքնակամ կառուցված ավտոտնակի նկատմամբ Բյուրեղավան համայնքի սեփականությունը ճանաչելու, հասցե տրամադրելու և պետական գրանցում կատարելու մասին» N 90-Ա որոշման 1-ին կետում «0.002» և</w:t>
      </w:r>
      <w:r w:rsidRPr="000309C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20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0309C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թվերը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համապատասխանաբար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փոխարինել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0.00198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19</w:t>
      </w:r>
      <w:r w:rsidRPr="000309C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8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թվերով։</w:t>
      </w:r>
    </w:p>
    <w:p w14:paraId="628B63B1" w14:textId="77777777" w:rsidR="000309C3" w:rsidRPr="000309C3" w:rsidRDefault="000309C3" w:rsidP="000309C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0309C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309C3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0309C3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289C5DB1" w14:textId="707D5EA6" w:rsidR="00793ACE" w:rsidRDefault="000309C3" w:rsidP="000309C3">
      <w:pPr>
        <w:spacing w:after="0" w:line="360" w:lineRule="auto"/>
        <w:jc w:val="center"/>
        <w:rPr>
          <w:rFonts w:ascii="GHEA Grapalat" w:hAnsi="GHEA Grapalat"/>
          <w:lang w:val="hy-AM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 xml:space="preserve">   </w:t>
      </w:r>
      <w:r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4D9F2B6C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4E26A3">
        <w:rPr>
          <w:rFonts w:ascii="GHEA Grapalat" w:hAnsi="GHEA Grapalat"/>
          <w:sz w:val="20"/>
          <w:szCs w:val="20"/>
          <w:lang w:val="hy-AM"/>
        </w:rPr>
        <w:t>23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  <w:bookmarkStart w:id="0" w:name="_GoBack"/>
      <w:bookmarkEnd w:id="0"/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FGlYs3/EBmZFAktT8PtEQ0f4bsH7wWDxQ/Xp4Je68A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ouQjPMCyTdUkh3hwcJqEHy+2fL/3Q2WyhUqUZd7VqE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PEoQF+ITpax7jKNq/QnApSa9BjE0QF5xWP7vuS7XqV8=</DigestValue>
    </Reference>
  </SignedInfo>
  <SignatureValue>pso+dqsJLbOVfa2xlruyJFDK60cSQRScZ1iEnzDMuoNf6gAjVpviNfmBhYzTpP6zirYuR8BfNRMZ
SM+RwUCGsTK+NQaWLfb4WqEVspXBwaOWXFIe4rkp8XNnvb2jTprtO/29eLlRu8Zf/mWc5YEIltGh
HzeFlID+w0kfe1BDCLtWmuROF20TogEa3lleu1xfheugaJo7IUK9MkzKjtl8GKnB5mtIbLVOgWvZ
IE0AlPM000m8gl3tdcLQYqVJDInOfFk1dyehw1LgxU5Q/OMbJz3A+CnwmrmfZ01MRDLuncS5QTUL
v/Xx3jEBie65lVazAVNNlbumOKohSl10VwmqE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og6BcaO9j4PiEu4j/ukwPYWlfP6rs3QqsPE8Tle2XU4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fXXvWyyg+jk8tFz6lFeuSa8PcqhCmiDKYjYVONRoEz8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Mm4P++W3yL6SeBpJGFR179Pt3XHAfXRfPuC38BpL7y0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5R+8qkU/SqH+BIpD7dfcIJKfP9XEo/HvamtJlR+2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14:0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4:00:1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H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4084-61EA-4B68-A28E-C469267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3T13:48:00Z</dcterms:created>
  <dcterms:modified xsi:type="dcterms:W3CDTF">2024-04-23T13:48:00Z</dcterms:modified>
</cp:coreProperties>
</file>